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3"/>
          </w:tcPr>
          <w:p w14:paraId="540E22A3" w14:textId="2589B943" w:rsidR="00FE26D0" w:rsidRPr="00F213BF" w:rsidRDefault="009A4410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3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14:paraId="221915A0" w14:textId="77777777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14:paraId="46418807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0396D86" w14:textId="21587B54" w:rsidR="00B8045F" w:rsidRPr="00AE4E33" w:rsidRDefault="009A4410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14:paraId="362B4CA0" w14:textId="4C7F1C7C" w:rsidR="00B8045F" w:rsidRPr="00AE4E33" w:rsidRDefault="009A4410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14:paraId="206596CC" w14:textId="77777777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14:paraId="375F70F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37EA041" w14:textId="77777777"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14:paraId="0BD6D19B" w14:textId="77777777"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14:paraId="3788C416" w14:textId="77777777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B8045F" w:rsidRPr="00F04F91" w:rsidRDefault="009A4410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B8045F" w:rsidRPr="00AE4E33" w:rsidRDefault="009A4410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3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9A4410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9A4410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ые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9A4410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9A44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9A44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9A44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9A44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9A44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9A44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НТПро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в качестве принципала НТПро</w:t>
            </w:r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FIX Transactional</w:t>
            </w:r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менеджера на стороне участника клиринга, ответственного за работу с программным обеспечением НТПро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коннекта от НКЦ к копии НТПро Участника клиринга (Приложение №7).</w:t>
            </w: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ов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через ВПТС (за исключением MFIX Transactional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9A4410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9A44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ТКС. При ограничении по ТКС полномочия автоматически изменяются на «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; при аннулировании полномочий потребителя полномочия наблюдателя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НТПро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ТПро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MFIX Transactional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НТПро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ТПро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НТПро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ов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ов) спонсируемого доступа» при наличии у идентификатора полномочий «Клиринговый менеджер» они автоматически изменяются на полномочия «оператор+переводы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1924EE66" w:rsidR="00ED2A75" w:rsidRPr="004B23DD" w:rsidRDefault="009A4410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9A4410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9A4410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9A4410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9A4410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1AFFBF00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>Colocation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>подключение терминала через шлюз Personal ASTSBridge</w:t>
            </w:r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)  (4)</w:t>
            </w:r>
          </w:p>
          <w:p w14:paraId="73D89857" w14:textId="604F2DC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9A4410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Выделенный 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9A4410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9A4410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B36F9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081BE339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26EBD03" w14:textId="77777777" w:rsidR="00362D09" w:rsidRPr="007C44FC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16C6A694" w14:textId="75E01163" w:rsidR="00CC25EB" w:rsidRPr="00F04F91" w:rsidRDefault="009A4410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9A4410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49269CB7" w14:textId="3A4D18CE" w:rsidR="005B7239" w:rsidRPr="00AE4E33" w:rsidRDefault="009A4410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9A441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9A441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9A441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9A441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65AEA1F0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DFServer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700EE8">
          <w:headerReference w:type="default" r:id="rId9"/>
          <w:footerReference w:type="default" r:id="rId10"/>
          <w:headerReference w:type="first" r:id="rId11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ов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8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467B51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9A4410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9A4410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9A4410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9A4410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9A4410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9A4410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9A4410" w:rsidP="00467B51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9A4410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9A4410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37105443" w:rsidR="00877D0B" w:rsidRPr="00952F82" w:rsidRDefault="009A4410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B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952F82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952F82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952F82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952F82" w:rsidRDefault="009A4410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952F82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952F82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952F82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952F82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9A4410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9A4410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952F82" w:rsidRDefault="009A4410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952F82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952F82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952F82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952F82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467B51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952F82" w:rsidRDefault="009A4410" w:rsidP="00467B51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952F82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952F82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952F82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952F82" w:rsidRDefault="009A4410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952F82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9A4410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B37CD7" w14:paraId="6786D4CD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03EA8F68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307B79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B37CD7" w14:paraId="7641EF1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6180DD8F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77A00D93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F12E4E" w:rsidRPr="00354303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B37CD7" w14:paraId="09EECD11" w14:textId="77777777" w:rsidTr="00467B51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F12E4E" w:rsidRPr="00354303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B37CD7" w14:paraId="665C6906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2635E8F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474911BD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F12E4E" w:rsidRPr="00354303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B37CD7" w14:paraId="14CDCEDE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B37CD7" w14:paraId="54AA67E0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B37CD7" w14:paraId="7CF1EB51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B37CD7" w14:paraId="31D6702B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B37CD7" w14:paraId="3C54763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F12E4E" w:rsidRPr="00B37CD7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B37CD7" w14:paraId="4AFCB179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13C007DE" w:rsidR="00F12E4E" w:rsidRPr="00952F82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6213A7A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48FA87D8" w:rsidR="00F12E4E" w:rsidRPr="00952F82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7BFB4FAD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275B42D7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4E3A4C26" w:rsidR="00F12E4E" w:rsidRPr="00952F82" w:rsidRDefault="009A4410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03DE756F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8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877D0B" w:rsidRPr="00F04F91" w14:paraId="4C7041ED" w14:textId="77777777" w:rsidTr="00467B51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9" w:name="_Hlk139032701"/>
          <w:p w14:paraId="048E947F" w14:textId="79FC0460" w:rsidR="00877D0B" w:rsidRPr="00F04F91" w:rsidRDefault="009A4410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877D0B" w:rsidRPr="00F04F91" w14:paraId="4B73FF66" w14:textId="77777777" w:rsidTr="00467B51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877D0B" w:rsidRPr="00F04F91" w14:paraId="2EB9346A" w14:textId="77777777" w:rsidTr="00467B51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77777777" w:rsidR="00877D0B" w:rsidRPr="00F04F91" w:rsidRDefault="00877D0B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7D0B" w:rsidRPr="00F04F91" w14:paraId="3777CF9F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6A0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561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820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52D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B6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43B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C48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4B98C760" w14:textId="77777777" w:rsidTr="00467B51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A570DA2" w14:textId="77777777" w:rsidR="00877D0B" w:rsidRPr="00F04F91" w:rsidRDefault="009A4410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8B2F291" w14:textId="77777777" w:rsidR="00877D0B" w:rsidRPr="00F04F91" w:rsidRDefault="009A4410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9A4410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9A4410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467B5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5120EB33" w:rsidR="00877D0B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6EBD14D" w:rsidR="00877D0B" w:rsidRPr="00F04F91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9DEA65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36099E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1BE5F0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1057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34869372" w14:textId="77777777" w:rsidTr="00034884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8E7A64" w14:textId="77777777" w:rsidR="00877D0B" w:rsidRPr="00F04F91" w:rsidRDefault="009A4410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9A4410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9A4410" w:rsidP="00467B5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034884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9A4410" w:rsidP="00467B5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CF05D" w14:textId="77777777" w:rsidR="00877D0B" w:rsidRPr="00034884" w:rsidRDefault="009A4410" w:rsidP="00034884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DEFBC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82D1DF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BA11EE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9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1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67B51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9A4410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9A4410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9A4410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9A4410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9A4410" w:rsidP="00467B51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9A4410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9A4410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9A4410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9A4410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9A4410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9A4410" w:rsidP="00467B51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952F82" w:rsidRDefault="003566A4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952F82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952F82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952F82" w:rsidRDefault="009A4410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952F82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9A4410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00EFB997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54AFC974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49A5F67E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4A74432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6BF672F9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0BF2FC9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AE283B" w14:paraId="70C4768E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608BF9F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29621161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AE283B" w14:paraId="0F46C6DA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54F023D5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AE283B" w14:paraId="18917F5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B969F44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0A6E09F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0E440191" w:rsidR="00F12E4E" w:rsidRPr="00354303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AE283B" w14:paraId="73208DF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AE283B" w14:paraId="6DB89EDA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AE283B" w14:paraId="70D9CFAF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AE283B" w14:paraId="12622834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AE283B" w14:paraId="592848E2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F12E4E" w:rsidRPr="00AE283B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AE283B" w14:paraId="3D706055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1D5DB8D4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32875ED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2F885510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DD14E76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1C341B8F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6E456ACC" w14:textId="77777777" w:rsidTr="00467B51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B26FC4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4AC48D1A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16120123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0697D0F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F12E4E" w:rsidRPr="00952F82" w:rsidRDefault="009A4410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F12E4E" w:rsidRPr="00952F82" w:rsidRDefault="009A4410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F12E4E" w:rsidRPr="00952F82" w:rsidRDefault="009A4410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2" w:name="_Hlk139033175"/>
      <w:bookmarkStart w:id="13" w:name="_Hlk139033887"/>
      <w:bookmarkEnd w:id="10"/>
      <w:bookmarkEnd w:id="11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67B51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9A4410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9A4410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9A4410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9A4410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9A4410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9A4410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9A4410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9A4410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9A4410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9A4410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9A4410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9A4410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9A4410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9A4410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9A4410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9A4410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9A4410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9A4410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67B51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9A4410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9A4410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67B51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67B51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67B51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9A4410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9A4410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9A4410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9A4410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67B51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37386DAA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0AD3D1ED" w:rsidR="003566A4" w:rsidRPr="00BA37EE" w:rsidRDefault="009A441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2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3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9A4410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9A4410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139033237"/>
      <w:bookmarkStart w:id="15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67B51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9A441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9A441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67B51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9A4410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67B51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7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9A441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9A441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E314CF2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6"/>
      <w:bookmarkEnd w:id="17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67B51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9A441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9A441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52F82" w:rsidRDefault="009A4410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52F82" w:rsidRDefault="009A4410" w:rsidP="00467B51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52F82" w:rsidRDefault="009A4410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4DDD9A7C" w:rsidR="003566A4" w:rsidRPr="00952F82" w:rsidRDefault="003566A4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52F82" w:rsidRDefault="009A4410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52F82" w:rsidRDefault="009A4410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52F82" w:rsidRDefault="009A4410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5F1A69" w:rsidRPr="0092503F" w14:paraId="5A1FC547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F1E" w14:textId="39D7B36F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5F1A69" w:rsidRPr="0092503F" w14:paraId="4A5E353A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643" w14:textId="27403545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5DB1372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C5A" w14:textId="21EB10AB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5F1A69" w:rsidRPr="0092503F" w14:paraId="28EC40F9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4B6" w14:textId="713A820D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69" w:rsidRPr="0092503F" w14:paraId="20DA7A49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24FEC690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13FD2CE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5F1A69" w:rsidRPr="0092503F" w14:paraId="0DE391C6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0732D7B4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27167DF6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5F1A69" w:rsidRPr="0092503F" w14:paraId="59B74125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56DA65D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2031DD5F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034CF3E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1E82A9DA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6083A2B2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5F1A69" w:rsidRPr="0092503F" w14:paraId="586D1BA7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0C664B7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62C38DC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2517FD41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740E9FA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5F1A69" w:rsidRPr="00952F82" w:rsidRDefault="009A4410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73A901C9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3D3BAD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578D0873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88D" w14:textId="3EF3721D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D5" w14:textId="4F656EB2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13E" w14:textId="1776423A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801ABBB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3DE" w14:textId="1CF3EA90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D74" w14:textId="35B66A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75D" w14:textId="26BA324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4AAD603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61E" w14:textId="1C339D19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D9F" w14:textId="0377383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2833023A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6822584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608EB548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0FB37C0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88BDECF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D6EA021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B3677BF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5F1A69" w:rsidRPr="00952F82" w:rsidRDefault="009A4410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18C4B947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192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4E04951C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30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41BAAF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A7B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9D1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C6B" w14:textId="7DF68F19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128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C6B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A40" w14:textId="20D9357B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939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9E0" w14:textId="47E56F26" w:rsidR="005F1A69" w:rsidRPr="00952F82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576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0B08F65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5AC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F5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6A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799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02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A75" w14:textId="47E5D8E0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34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5A" w14:textId="57BDDB92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39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</w:tr>
      <w:tr w:rsidR="005F1A69" w:rsidRPr="0092503F" w14:paraId="414F5D8A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F9E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343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AF4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7D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D26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8B" w14:textId="299D53D8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27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C29" w14:textId="13A65D36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350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5B984A4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9B8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8BA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C17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3FF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F1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C67" w14:textId="7052AEFD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52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8F6" w14:textId="2F101FF7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66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4B3997E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88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5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9D5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3B1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C0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DAC" w14:textId="18A70A8B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2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3A3" w14:textId="5B4C38BB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4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</w:tr>
      <w:tr w:rsidR="005F1A69" w:rsidRPr="0092503F" w14:paraId="5373921B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A9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3D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E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2B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7C2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9A" w14:textId="16294DA8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093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297" w14:textId="4976217E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35E7268D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DC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96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37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12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487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3B8" w14:textId="4994D2D7" w:rsidR="005F1A69" w:rsidRPr="0023060D" w:rsidRDefault="009A4410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592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7EB" w14:textId="3DA597F9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E11E629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</w:t>
      </w:r>
      <w:r w:rsidR="005F1A6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ыы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4"/>
    </w:p>
    <w:bookmarkEnd w:id="15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для подключения FIX-коннекта от НКЦ к копии НТПро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BeginString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67B51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SenderComp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67B51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SenderSub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67B51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67B51">
            <w:r>
              <w:t>SenderLocation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TargetComp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67B51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TargetSub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67B51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TargetLocation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67B51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67B51"/>
        </w:tc>
      </w:tr>
      <w:tr w:rsidR="003566A4" w14:paraId="7B9D5186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67B51"/>
        </w:tc>
      </w:tr>
      <w:tr w:rsidR="003566A4" w14:paraId="69546F69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9A4410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67B51">
            <w:r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67B51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9A4410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</w:tbl>
    <w:p w14:paraId="4A34C6CA" w14:textId="77777777" w:rsidR="00C435CD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7505" w14:textId="77777777" w:rsidR="00467B51" w:rsidRDefault="00467B51">
      <w:pPr>
        <w:spacing w:after="0" w:line="240" w:lineRule="auto"/>
      </w:pPr>
      <w:r>
        <w:separator/>
      </w:r>
    </w:p>
  </w:endnote>
  <w:endnote w:type="continuationSeparator" w:id="0">
    <w:p w14:paraId="1ADC08E8" w14:textId="77777777" w:rsidR="00467B51" w:rsidRDefault="0046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467B51" w:rsidRDefault="00467B5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467B51" w:rsidRDefault="00467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0DB9" w14:textId="77777777" w:rsidR="00467B51" w:rsidRDefault="00467B51">
      <w:pPr>
        <w:spacing w:after="0" w:line="240" w:lineRule="auto"/>
      </w:pPr>
      <w:r>
        <w:separator/>
      </w:r>
    </w:p>
  </w:footnote>
  <w:footnote w:type="continuationSeparator" w:id="0">
    <w:p w14:paraId="593C11A0" w14:textId="77777777" w:rsidR="00467B51" w:rsidRDefault="0046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467B51" w:rsidRDefault="00467B51">
    <w:pPr>
      <w:pStyle w:val="aff1"/>
    </w:pPr>
  </w:p>
  <w:p w14:paraId="5AE39403" w14:textId="77777777" w:rsidR="00467B51" w:rsidRDefault="00467B51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5F5F7F00" w:rsidR="00467B51" w:rsidRDefault="00467B51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25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09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467B51" w:rsidRDefault="00467B5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5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4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4884"/>
    <w:rsid w:val="00036EF3"/>
    <w:rsid w:val="000377A3"/>
    <w:rsid w:val="00040E26"/>
    <w:rsid w:val="000442ED"/>
    <w:rsid w:val="000562AE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9C0"/>
    <w:rsid w:val="001758D7"/>
    <w:rsid w:val="00186801"/>
    <w:rsid w:val="00193C03"/>
    <w:rsid w:val="00195BFF"/>
    <w:rsid w:val="00196312"/>
    <w:rsid w:val="001A04E0"/>
    <w:rsid w:val="001A4848"/>
    <w:rsid w:val="001A6FF8"/>
    <w:rsid w:val="001B19CD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69AE"/>
    <w:rsid w:val="00211623"/>
    <w:rsid w:val="00215F22"/>
    <w:rsid w:val="00224BD1"/>
    <w:rsid w:val="00226C68"/>
    <w:rsid w:val="0023060D"/>
    <w:rsid w:val="00247DCD"/>
    <w:rsid w:val="002519DF"/>
    <w:rsid w:val="00253E6D"/>
    <w:rsid w:val="00263059"/>
    <w:rsid w:val="0026364E"/>
    <w:rsid w:val="0026405F"/>
    <w:rsid w:val="00270FB8"/>
    <w:rsid w:val="0027377A"/>
    <w:rsid w:val="0028142F"/>
    <w:rsid w:val="002822AB"/>
    <w:rsid w:val="002830BF"/>
    <w:rsid w:val="002854C7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1FE5"/>
    <w:rsid w:val="0038267E"/>
    <w:rsid w:val="00385266"/>
    <w:rsid w:val="00387AE9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36D"/>
    <w:rsid w:val="003C4C7B"/>
    <w:rsid w:val="003C6351"/>
    <w:rsid w:val="003E2101"/>
    <w:rsid w:val="003E503B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F1A69"/>
    <w:rsid w:val="006005A3"/>
    <w:rsid w:val="006026F0"/>
    <w:rsid w:val="00613180"/>
    <w:rsid w:val="00613DBA"/>
    <w:rsid w:val="00614751"/>
    <w:rsid w:val="006247EC"/>
    <w:rsid w:val="006263F5"/>
    <w:rsid w:val="00634626"/>
    <w:rsid w:val="00637597"/>
    <w:rsid w:val="006446C6"/>
    <w:rsid w:val="00645498"/>
    <w:rsid w:val="00647992"/>
    <w:rsid w:val="00655A56"/>
    <w:rsid w:val="006575CA"/>
    <w:rsid w:val="006602FA"/>
    <w:rsid w:val="00663835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4AAC"/>
    <w:rsid w:val="00700EE8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3668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75ED"/>
    <w:rsid w:val="00894828"/>
    <w:rsid w:val="00894941"/>
    <w:rsid w:val="008955C0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A4410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13CED"/>
    <w:rsid w:val="00A15EE3"/>
    <w:rsid w:val="00A22AB2"/>
    <w:rsid w:val="00A36810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B404F"/>
    <w:rsid w:val="00AC0CE7"/>
    <w:rsid w:val="00AC4F8A"/>
    <w:rsid w:val="00AC5F59"/>
    <w:rsid w:val="00AC7F76"/>
    <w:rsid w:val="00AE4E33"/>
    <w:rsid w:val="00AE58A3"/>
    <w:rsid w:val="00AE745F"/>
    <w:rsid w:val="00AF0456"/>
    <w:rsid w:val="00AF2ACB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5B9B"/>
    <w:rsid w:val="00CA7D61"/>
    <w:rsid w:val="00CB1C6E"/>
    <w:rsid w:val="00CB5B82"/>
    <w:rsid w:val="00CC1CBD"/>
    <w:rsid w:val="00CC2317"/>
    <w:rsid w:val="00CC25EB"/>
    <w:rsid w:val="00CD086E"/>
    <w:rsid w:val="00CD091D"/>
    <w:rsid w:val="00CD39A6"/>
    <w:rsid w:val="00CE0165"/>
    <w:rsid w:val="00CE29AF"/>
    <w:rsid w:val="00CE2B27"/>
    <w:rsid w:val="00CE6D2A"/>
    <w:rsid w:val="00CF1D31"/>
    <w:rsid w:val="00CF3E0E"/>
    <w:rsid w:val="00D121AE"/>
    <w:rsid w:val="00D1432B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85279"/>
    <w:rsid w:val="00D93133"/>
    <w:rsid w:val="00D93699"/>
    <w:rsid w:val="00D9375F"/>
    <w:rsid w:val="00DA1C22"/>
    <w:rsid w:val="00DA6720"/>
    <w:rsid w:val="00DB179A"/>
    <w:rsid w:val="00DB4F0D"/>
    <w:rsid w:val="00DB6AF3"/>
    <w:rsid w:val="00DC0D2E"/>
    <w:rsid w:val="00DC7EBF"/>
    <w:rsid w:val="00DD1A6F"/>
    <w:rsid w:val="00DE4FD5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2E4E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5E4-67B9-4AB9-97DA-DBBAAAA7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915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5</cp:revision>
  <cp:lastPrinted>2022-10-07T06:28:00Z</cp:lastPrinted>
  <dcterms:created xsi:type="dcterms:W3CDTF">2023-09-27T11:14:00Z</dcterms:created>
  <dcterms:modified xsi:type="dcterms:W3CDTF">2023-10-03T16:29:00Z</dcterms:modified>
</cp:coreProperties>
</file>